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0200A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C25F4">
        <w:rPr>
          <w:rFonts w:ascii="Lucida Sans" w:hAnsi="Lucida Sans"/>
          <w:b/>
          <w:sz w:val="28"/>
        </w:rPr>
        <w:t>Lohnzusatzkosten und Arbeitsproduktivität</w:t>
      </w:r>
      <w:r w:rsidR="00772A3D">
        <w:rPr>
          <w:rFonts w:ascii="Lucida Sans" w:hAnsi="Lucida Sans"/>
          <w:b/>
          <w:sz w:val="28"/>
        </w:rPr>
        <w:t>“</w:t>
      </w:r>
    </w:p>
    <w:p w:rsidR="004B31A0" w:rsidRDefault="004B31A0" w:rsidP="0079787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41412" wp14:editId="7B12F3E4">
                <wp:simplePos x="0" y="0"/>
                <wp:positionH relativeFrom="column">
                  <wp:posOffset>-273050</wp:posOffset>
                </wp:positionH>
                <wp:positionV relativeFrom="paragraph">
                  <wp:posOffset>158750</wp:posOffset>
                </wp:positionV>
                <wp:extent cx="3051175" cy="2838450"/>
                <wp:effectExtent l="0" t="0" r="0" b="0"/>
                <wp:wrapThrough wrapText="bothSides">
                  <wp:wrapPolygon edited="0">
                    <wp:start x="0" y="0"/>
                    <wp:lineTo x="0" y="21455"/>
                    <wp:lineTo x="21443" y="21455"/>
                    <wp:lineTo x="2144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1A0" w:rsidRDefault="004B31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5FAE" wp14:editId="21179225">
                                  <wp:extent cx="3238080" cy="3323646"/>
                                  <wp:effectExtent l="0" t="0" r="63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1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1633" cy="3337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14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5pt;margin-top:12.5pt;width:240.25pt;height:2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" stroked="f">
                <v:textbox>
                  <w:txbxContent>
                    <w:p w:rsidR="004B31A0" w:rsidRDefault="004B31A0">
                      <w:r>
                        <w:rPr>
                          <w:noProof/>
                        </w:rPr>
                        <w:drawing>
                          <wp:inline distT="0" distB="0" distL="0" distR="0" wp14:anchorId="73445FAE" wp14:editId="21179225">
                            <wp:extent cx="3238080" cy="3323646"/>
                            <wp:effectExtent l="0" t="0" r="63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1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1633" cy="3337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B31A0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t>Was versteht man unter „Lohnzusatz-kosten?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4B31A0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t xml:space="preserve"> Nennen Sie vier Lohnzusatzkosten des Arbeitgebers:</w:t>
      </w:r>
      <w:r>
        <w:br/>
        <w:t>_____________________________________</w:t>
      </w:r>
      <w:r>
        <w:br/>
        <w:t>_____________________________________</w:t>
      </w:r>
      <w:r>
        <w:br/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</w:p>
    <w:p w:rsidR="004B31A0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t>Warum können hohe Lohnzusatzkosten dem wirtschaftlichen Erfolg eines Unternehmens schaden?</w:t>
      </w:r>
    </w:p>
    <w:p w:rsidR="004B31A0" w:rsidRDefault="004B31A0" w:rsidP="004B31A0">
      <w:pPr>
        <w:pStyle w:val="Listenabsatz"/>
        <w:spacing w:line="360" w:lineRule="auto"/>
      </w:pPr>
      <w:r>
        <w:t>_____________________________________________________________________</w:t>
      </w:r>
    </w:p>
    <w:p w:rsidR="004B31A0" w:rsidRDefault="004B31A0" w:rsidP="004B31A0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4B31A0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t>Was versteht man unter „Arbeitsproduktivität“?</w:t>
      </w:r>
      <w:r w:rsidRPr="004B31A0">
        <w:t xml:space="preserve"> </w:t>
      </w:r>
      <w:r>
        <w:t>_____________________________________________________________________</w:t>
      </w:r>
    </w:p>
    <w:p w:rsidR="004B31A0" w:rsidRDefault="004B31A0" w:rsidP="004B31A0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  <w:r>
        <w:br/>
      </w:r>
      <w:r w:rsidR="000A7A73">
        <w:br/>
      </w:r>
      <w:r w:rsidR="000A7A73">
        <w:br/>
      </w:r>
      <w:r w:rsidR="000A7A73">
        <w:br/>
      </w:r>
    </w:p>
    <w:p w:rsidR="00545C24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lastRenderedPageBreak/>
        <w:t>Welche der nachfolgenden Firmen weißt eine größere Arbeitsproduktivität auf? Belegen Sie Ihre Entscheidung anhand der für die Ermittlung der Arbeitsproduktivität anzuwendenden Formel:</w:t>
      </w:r>
      <w:r>
        <w:br/>
        <w:t xml:space="preserve">Die Firma Selters beschäftigt 460 Mitarbeiter, die am Fließband </w:t>
      </w:r>
      <w:r w:rsidR="00545C24">
        <w:t>Spezialschutzhüllen</w:t>
      </w:r>
      <w:r>
        <w:t xml:space="preserve"> herstellen. Im Jahr 2021 wurden 34560 </w:t>
      </w:r>
      <w:r w:rsidR="00545C24">
        <w:t>Spezialschutzhüllen</w:t>
      </w:r>
      <w:r>
        <w:t xml:space="preserve"> produziert.</w:t>
      </w:r>
      <w:r>
        <w:br/>
      </w:r>
      <w:r w:rsidR="00545C24">
        <w:t xml:space="preserve">Die Firma Selters gründet aufgrund ihres großen Erfolges eine zweite Produktionsstätte, in der 286 Mitarbeiter jährlich 24590 Spezialschutzhüllen herstellen. </w:t>
      </w:r>
      <w:r w:rsidR="00545C24">
        <w:br/>
        <w:t>Welcher Standort weist eine größere Arbeitsproduktivität auf?</w:t>
      </w:r>
      <w:r w:rsidR="00545C24">
        <w:br/>
      </w:r>
      <w:r w:rsidR="00545C24">
        <w:br/>
      </w:r>
      <w:r w:rsidR="00545C24">
        <w:br/>
      </w:r>
      <w:r w:rsidR="00545C24">
        <w:br/>
      </w:r>
      <w:r w:rsidR="000A7A73">
        <w:br/>
      </w:r>
      <w:r w:rsidR="000A7A73">
        <w:br/>
      </w:r>
      <w:r w:rsidR="000A7A73">
        <w:br/>
      </w:r>
      <w:bookmarkStart w:id="0" w:name="_GoBack"/>
      <w:bookmarkEnd w:id="0"/>
      <w:r w:rsidR="00545C24">
        <w:br/>
      </w:r>
      <w:r w:rsidR="00545C24">
        <w:br/>
      </w:r>
      <w:r w:rsidR="00545C24">
        <w:br/>
      </w:r>
      <w:r w:rsidR="00545C24">
        <w:br/>
      </w:r>
      <w:r w:rsidR="00545C24">
        <w:br/>
      </w:r>
      <w:r w:rsidR="00545C24">
        <w:br/>
      </w:r>
    </w:p>
    <w:p w:rsidR="004B31A0" w:rsidRDefault="00545C24" w:rsidP="004B31A0">
      <w:pPr>
        <w:pStyle w:val="Listenabsatz"/>
        <w:numPr>
          <w:ilvl w:val="0"/>
          <w:numId w:val="5"/>
        </w:numPr>
        <w:spacing w:line="360" w:lineRule="auto"/>
      </w:pPr>
      <w:r>
        <w:t>Nennen Sie mindestens drei Möglichkeiten des Arbeitgebers, um die Arbeitsproduktivität zu erhöhen:</w:t>
      </w:r>
    </w:p>
    <w:p w:rsidR="00545C24" w:rsidRDefault="00545C24" w:rsidP="00545C24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545C24" w:rsidRDefault="00545C24" w:rsidP="00545C24">
      <w:pPr>
        <w:pStyle w:val="Listenabsatz"/>
        <w:spacing w:line="360" w:lineRule="auto"/>
      </w:pPr>
    </w:p>
    <w:p w:rsidR="004B31A0" w:rsidRDefault="004B31A0" w:rsidP="004B31A0">
      <w:pPr>
        <w:pStyle w:val="Listenabsatz"/>
        <w:spacing w:line="360" w:lineRule="auto"/>
      </w:pPr>
      <w:r>
        <w:lastRenderedPageBreak/>
        <w:br/>
      </w:r>
    </w:p>
    <w:p w:rsidR="004B31A0" w:rsidRDefault="004B31A0" w:rsidP="004B31A0">
      <w:pPr>
        <w:pStyle w:val="Listenabsatz"/>
        <w:spacing w:line="360" w:lineRule="auto"/>
      </w:pPr>
    </w:p>
    <w:p w:rsidR="004B31A0" w:rsidRDefault="004B31A0" w:rsidP="004B31A0">
      <w:pPr>
        <w:spacing w:line="360" w:lineRule="auto"/>
        <w:ind w:left="360"/>
      </w:pPr>
    </w:p>
    <w:sectPr w:rsidR="004B31A0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A7A7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BD3458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82600" cy="244475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24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200AB" w:rsidP="007B7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B356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C25F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zusatzkosten und Arbeitsproduktivitä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200AB"/>
    <w:rsid w:val="00036032"/>
    <w:rsid w:val="00044C96"/>
    <w:rsid w:val="00053091"/>
    <w:rsid w:val="00081E7D"/>
    <w:rsid w:val="00090922"/>
    <w:rsid w:val="000A296B"/>
    <w:rsid w:val="000A7A73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6FF3"/>
    <w:rsid w:val="00367769"/>
    <w:rsid w:val="003A6CD2"/>
    <w:rsid w:val="003B1D7B"/>
    <w:rsid w:val="003B6C18"/>
    <w:rsid w:val="003C25F4"/>
    <w:rsid w:val="003D0076"/>
    <w:rsid w:val="003D35F7"/>
    <w:rsid w:val="003E0F90"/>
    <w:rsid w:val="003F6F4F"/>
    <w:rsid w:val="004304D6"/>
    <w:rsid w:val="0043084D"/>
    <w:rsid w:val="00440620"/>
    <w:rsid w:val="0044085A"/>
    <w:rsid w:val="004674F0"/>
    <w:rsid w:val="0047235F"/>
    <w:rsid w:val="004B31A0"/>
    <w:rsid w:val="004B3458"/>
    <w:rsid w:val="004B5840"/>
    <w:rsid w:val="004F7C8D"/>
    <w:rsid w:val="00545C24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B7F96"/>
    <w:rsid w:val="007E352A"/>
    <w:rsid w:val="00816699"/>
    <w:rsid w:val="00825B95"/>
    <w:rsid w:val="00856197"/>
    <w:rsid w:val="008603C0"/>
    <w:rsid w:val="0088692C"/>
    <w:rsid w:val="00892196"/>
    <w:rsid w:val="008923E8"/>
    <w:rsid w:val="008B41F1"/>
    <w:rsid w:val="008E0211"/>
    <w:rsid w:val="008E5115"/>
    <w:rsid w:val="008F72CD"/>
    <w:rsid w:val="00915E99"/>
    <w:rsid w:val="0092089E"/>
    <w:rsid w:val="0092296A"/>
    <w:rsid w:val="00941EE3"/>
    <w:rsid w:val="009A548C"/>
    <w:rsid w:val="009B5316"/>
    <w:rsid w:val="009C4DE9"/>
    <w:rsid w:val="00A647C7"/>
    <w:rsid w:val="00A7143E"/>
    <w:rsid w:val="00A92249"/>
    <w:rsid w:val="00AA5E4F"/>
    <w:rsid w:val="00AC169F"/>
    <w:rsid w:val="00B02D7E"/>
    <w:rsid w:val="00B12333"/>
    <w:rsid w:val="00B34C5E"/>
    <w:rsid w:val="00B3560A"/>
    <w:rsid w:val="00BD3458"/>
    <w:rsid w:val="00BE4DCF"/>
    <w:rsid w:val="00BF6E57"/>
    <w:rsid w:val="00C51DF0"/>
    <w:rsid w:val="00CC795E"/>
    <w:rsid w:val="00CD72F2"/>
    <w:rsid w:val="00CE6BCC"/>
    <w:rsid w:val="00D04A17"/>
    <w:rsid w:val="00D36E37"/>
    <w:rsid w:val="00D6363C"/>
    <w:rsid w:val="00DA34ED"/>
    <w:rsid w:val="00E04A27"/>
    <w:rsid w:val="00E227E9"/>
    <w:rsid w:val="00E84618"/>
    <w:rsid w:val="00ED3A74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A547B9F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EAB7-2E9E-4F6B-9D0B-0C5ADEA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9-11-13T09:00:00Z</cp:lastPrinted>
  <dcterms:created xsi:type="dcterms:W3CDTF">2022-01-02T17:43:00Z</dcterms:created>
  <dcterms:modified xsi:type="dcterms:W3CDTF">2022-01-02T18:27:00Z</dcterms:modified>
</cp:coreProperties>
</file>